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B4080A" w:rsidRP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14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</w:p>
    <w:p w:rsidR="00FE4AEB" w:rsidRPr="00B4080A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B4080A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Pr="00B4080A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47E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химических реагентов для очистки воды в бассейне МБУ ДОД ДЮСШ №10</w:t>
      </w:r>
    </w:p>
    <w:p w:rsidR="00962012" w:rsidRPr="00B4080A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48 766,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B4080A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80A" w:rsidRPr="00B4080A" w:rsidRDefault="0021301D" w:rsidP="00B408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40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детей детско-юношеская спортивная школа №10 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1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B4080A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4A732C">
        <w:trPr>
          <w:trHeight w:val="427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4A732C">
        <w:trPr>
          <w:trHeight w:val="427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9F464A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4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2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F73ED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029" w:rsidRDefault="00B4080A" w:rsidP="00B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Юрьевич </w:t>
            </w:r>
          </w:p>
          <w:p w:rsidR="00B4080A" w:rsidRPr="00B4080A" w:rsidRDefault="00B4080A" w:rsidP="00B4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0220776659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080A" w:rsidRDefault="00B4080A" w:rsidP="00B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DF73ED" w:rsidRPr="00B4080A" w:rsidRDefault="00B4080A" w:rsidP="00B4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3, кв.77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73ED" w:rsidRDefault="0073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признана соответствующей требованиям, указанным в извещении о проведении запроса котировок </w:t>
            </w:r>
          </w:p>
        </w:tc>
      </w:tr>
      <w:tr w:rsidR="003C5201" w:rsidTr="00DF73ED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DF7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81795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B81795" w:rsidRDefault="00B81795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 Валерий Владимирович</w:t>
            </w:r>
          </w:p>
          <w:p w:rsidR="00B81795" w:rsidRPr="00B81795" w:rsidRDefault="00B81795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0001943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795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3C5201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2, кв.21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B6338D" w:rsidP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3"/>
        <w:gridCol w:w="1933"/>
        <w:gridCol w:w="2810"/>
        <w:gridCol w:w="3754"/>
      </w:tblGrid>
      <w:tr w:rsidR="00713087" w:rsidTr="00B81795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 заявки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FE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не </w:t>
            </w:r>
            <w:r w:rsidR="00F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6338D" w:rsidTr="00B81795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30029" w:rsidRDefault="00B81795" w:rsidP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Юрьевич 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13087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250,00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6338D" w:rsidTr="00B81795">
        <w:trPr>
          <w:trHeight w:val="1119"/>
          <w:tblCellSpacing w:w="15" w:type="dxa"/>
        </w:trPr>
        <w:tc>
          <w:tcPr>
            <w:tcW w:w="48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6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1795" w:rsidRDefault="00B81795" w:rsidP="00B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B6338D" w:rsidRPr="00B6338D" w:rsidRDefault="00B81795" w:rsidP="00B8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 Валерий Владимирович</w:t>
            </w:r>
          </w:p>
        </w:tc>
        <w:tc>
          <w:tcPr>
            <w:tcW w:w="14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Pr="00713087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450,00</w:t>
            </w:r>
          </w:p>
        </w:tc>
        <w:tc>
          <w:tcPr>
            <w:tcW w:w="196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338D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договора, следующее после предложенного победителем 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A83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B6338D" w:rsidP="00B81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/</w:t>
            </w:r>
            <w:proofErr w:type="spellStart"/>
            <w:r w:rsidR="009F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</w:t>
            </w:r>
            <w:proofErr w:type="spellEnd"/>
            <w:r w:rsidR="009F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bookmarkStart w:id="0" w:name="_GoBack"/>
            <w:bookmarkEnd w:id="0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4D446B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B81795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F2" w:rsidRPr="00B81795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F2" w:rsidRPr="00B81795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FF2" w:rsidRPr="00B81795" w:rsidRDefault="001E7FF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8179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133300001714000014  от  14</w:t>
            </w:r>
            <w:r w:rsidR="001E1A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02</w:t>
            </w:r>
            <w:r w:rsidRPr="00C058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2014</w:t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F3E" w:rsidRPr="006976F0" w:rsidRDefault="005B3F3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418"/>
        <w:gridCol w:w="1918"/>
        <w:gridCol w:w="1923"/>
        <w:gridCol w:w="2593"/>
        <w:gridCol w:w="2608"/>
      </w:tblGrid>
      <w:tr w:rsidR="00C058F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E1A8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B81795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 w:rsidP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E1A83" w:rsidTr="001E1A83">
        <w:trPr>
          <w:tblCellSpacing w:w="15" w:type="dxa"/>
        </w:trPr>
        <w:tc>
          <w:tcPr>
            <w:tcW w:w="1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B81795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B81795" w:rsidRDefault="00B8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Pr="001E1A83" w:rsidRDefault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1A83" w:rsidRDefault="001E1A83" w:rsidP="001E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102CF8"/>
    <w:rsid w:val="001D125E"/>
    <w:rsid w:val="001E1A83"/>
    <w:rsid w:val="001E7FF2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A732C"/>
    <w:rsid w:val="004D446B"/>
    <w:rsid w:val="004D5784"/>
    <w:rsid w:val="005148D4"/>
    <w:rsid w:val="0052706E"/>
    <w:rsid w:val="00574E42"/>
    <w:rsid w:val="00584CF3"/>
    <w:rsid w:val="0058567C"/>
    <w:rsid w:val="005A4399"/>
    <w:rsid w:val="005B3F3E"/>
    <w:rsid w:val="005D5CF5"/>
    <w:rsid w:val="00667D1E"/>
    <w:rsid w:val="006976F0"/>
    <w:rsid w:val="006F2D00"/>
    <w:rsid w:val="00713087"/>
    <w:rsid w:val="00730029"/>
    <w:rsid w:val="0074110F"/>
    <w:rsid w:val="00791F71"/>
    <w:rsid w:val="007A015B"/>
    <w:rsid w:val="007D215D"/>
    <w:rsid w:val="007E1FB1"/>
    <w:rsid w:val="00864FAC"/>
    <w:rsid w:val="00876FBC"/>
    <w:rsid w:val="00881441"/>
    <w:rsid w:val="009045C6"/>
    <w:rsid w:val="009258C5"/>
    <w:rsid w:val="009543E4"/>
    <w:rsid w:val="00962012"/>
    <w:rsid w:val="00967289"/>
    <w:rsid w:val="00980823"/>
    <w:rsid w:val="009A5829"/>
    <w:rsid w:val="009F464A"/>
    <w:rsid w:val="00A70372"/>
    <w:rsid w:val="00AA1F94"/>
    <w:rsid w:val="00B4080A"/>
    <w:rsid w:val="00B6338D"/>
    <w:rsid w:val="00B81795"/>
    <w:rsid w:val="00BE330D"/>
    <w:rsid w:val="00C058F3"/>
    <w:rsid w:val="00C62233"/>
    <w:rsid w:val="00C74220"/>
    <w:rsid w:val="00D306F5"/>
    <w:rsid w:val="00DF73ED"/>
    <w:rsid w:val="00E642CE"/>
    <w:rsid w:val="00E740D1"/>
    <w:rsid w:val="00E84A9B"/>
    <w:rsid w:val="00ED384A"/>
    <w:rsid w:val="00F4280C"/>
    <w:rsid w:val="00F75506"/>
    <w:rsid w:val="00FE4AEB"/>
    <w:rsid w:val="00FF12AA"/>
    <w:rsid w:val="00FF4E1F"/>
    <w:rsid w:val="00FF51C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7B48-3E78-4835-BCBF-1B6B983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57</cp:revision>
  <cp:lastPrinted>2014-02-12T10:50:00Z</cp:lastPrinted>
  <dcterms:created xsi:type="dcterms:W3CDTF">2013-12-18T08:53:00Z</dcterms:created>
  <dcterms:modified xsi:type="dcterms:W3CDTF">2014-02-14T07:22:00Z</dcterms:modified>
</cp:coreProperties>
</file>